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CA0CF" w14:textId="43F1EC99" w:rsidR="00CF3590" w:rsidRDefault="00070697" w:rsidP="007170F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>TRƯỜNG ĐẠI HỌC HỒNG ĐỨC</w:t>
      </w:r>
      <w:r w:rsidR="00CF3590">
        <w:rPr>
          <w:rFonts w:ascii="Times New Roman" w:hAnsi="Times New Roman"/>
        </w:rPr>
        <w:t xml:space="preserve"> - GDTH</w:t>
      </w:r>
    </w:p>
    <w:p w14:paraId="7EF7CCF4" w14:textId="1A85B510" w:rsidR="007170F0" w:rsidRPr="009A4361" w:rsidRDefault="00CF3590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                    </w:t>
      </w:r>
      <w:r w:rsidR="007170F0" w:rsidRPr="009F0892">
        <w:rPr>
          <w:rFonts w:ascii="Times New Roman" w:hAnsi="Times New Roman"/>
        </w:rPr>
        <w:t xml:space="preserve">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C258C7">
        <w:rPr>
          <w:rFonts w:ascii="Times New Roman" w:hAnsi="Times New Roman"/>
          <w:sz w:val="32"/>
          <w:szCs w:val="32"/>
        </w:rPr>
        <w:t>33</w:t>
      </w:r>
      <w:r w:rsidR="007170F0">
        <w:rPr>
          <w:rFonts w:ascii="Times New Roman" w:hAnsi="Times New Roman"/>
        </w:rPr>
        <w:t xml:space="preserve">   </w:t>
      </w:r>
      <w:proofErr w:type="gramStart"/>
      <w:r w:rsidR="007170F0">
        <w:rPr>
          <w:rFonts w:ascii="Times New Roman" w:hAnsi="Times New Roman"/>
        </w:rPr>
        <w:t xml:space="preserve">   </w:t>
      </w:r>
      <w:r w:rsidR="007170F0" w:rsidRPr="009F0892">
        <w:rPr>
          <w:rFonts w:ascii="Times New Roman" w:hAnsi="Times New Roman"/>
          <w:b w:val="0"/>
          <w:i/>
        </w:rPr>
        <w:t>(</w:t>
      </w:r>
      <w:proofErr w:type="spellStart"/>
      <w:proofErr w:type="gramEnd"/>
      <w:r w:rsidR="007170F0" w:rsidRPr="009F0892">
        <w:rPr>
          <w:rFonts w:ascii="Times New Roman" w:hAnsi="Times New Roman"/>
          <w:b w:val="0"/>
          <w:i/>
        </w:rPr>
        <w:t>Từ</w:t>
      </w:r>
      <w:proofErr w:type="spellEnd"/>
      <w:r w:rsidR="007170F0" w:rsidRPr="009F0892">
        <w:rPr>
          <w:rFonts w:ascii="Times New Roman" w:hAnsi="Times New Roman"/>
          <w:b w:val="0"/>
          <w:i/>
        </w:rPr>
        <w:t xml:space="preserve"> </w:t>
      </w:r>
      <w:proofErr w:type="spellStart"/>
      <w:r w:rsidR="007170F0" w:rsidRPr="009F0892">
        <w:rPr>
          <w:rFonts w:ascii="Times New Roman" w:hAnsi="Times New Roman"/>
          <w:b w:val="0"/>
          <w:i/>
        </w:rPr>
        <w:t>ngày</w:t>
      </w:r>
      <w:proofErr w:type="spellEnd"/>
      <w:r w:rsidR="00BF1A00">
        <w:rPr>
          <w:rFonts w:ascii="Times New Roman" w:hAnsi="Times New Roman"/>
          <w:b w:val="0"/>
          <w:i/>
        </w:rPr>
        <w:t xml:space="preserve"> </w:t>
      </w:r>
      <w:r w:rsidR="0048762B">
        <w:rPr>
          <w:rFonts w:ascii="Times New Roman" w:hAnsi="Times New Roman"/>
          <w:b w:val="0"/>
          <w:i/>
        </w:rPr>
        <w:t>11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</w:t>
      </w:r>
      <w:proofErr w:type="spellStart"/>
      <w:r w:rsidR="007170F0">
        <w:rPr>
          <w:rFonts w:ascii="Times New Roman" w:hAnsi="Times New Roman"/>
          <w:b w:val="0"/>
          <w:i/>
        </w:rPr>
        <w:t>đến</w:t>
      </w:r>
      <w:proofErr w:type="spellEnd"/>
      <w:r w:rsidR="007170F0">
        <w:rPr>
          <w:rFonts w:ascii="Times New Roman" w:hAnsi="Times New Roman"/>
          <w:b w:val="0"/>
          <w:i/>
        </w:rPr>
        <w:t xml:space="preserve"> </w:t>
      </w:r>
      <w:proofErr w:type="spellStart"/>
      <w:r w:rsidR="007170F0">
        <w:rPr>
          <w:rFonts w:ascii="Times New Roman" w:hAnsi="Times New Roman"/>
          <w:b w:val="0"/>
          <w:i/>
        </w:rPr>
        <w:t>ngày</w:t>
      </w:r>
      <w:proofErr w:type="spellEnd"/>
      <w:r w:rsidR="007170F0">
        <w:rPr>
          <w:rFonts w:ascii="Times New Roman" w:hAnsi="Times New Roman"/>
          <w:b w:val="0"/>
          <w:i/>
        </w:rPr>
        <w:t xml:space="preserve"> </w:t>
      </w:r>
      <w:r w:rsidR="0048762B">
        <w:rPr>
          <w:rFonts w:ascii="Times New Roman" w:hAnsi="Times New Roman"/>
          <w:b w:val="0"/>
          <w:i/>
        </w:rPr>
        <w:t>17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7EB5FD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2F185C70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80"/>
        <w:gridCol w:w="4860"/>
        <w:gridCol w:w="3280"/>
        <w:gridCol w:w="1398"/>
        <w:gridCol w:w="1981"/>
        <w:gridCol w:w="1529"/>
      </w:tblGrid>
      <w:tr w:rsidR="006119C4" w:rsidRPr="003B14A5" w14:paraId="7BA294DF" w14:textId="77777777" w:rsidTr="0048762B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  <w:proofErr w:type="spellEnd"/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526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dung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phần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mời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dự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họp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</w:t>
            </w:r>
            <w:proofErr w:type="spellEnd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480" w:type="pct"/>
            <w:tcBorders>
              <w:bottom w:val="single" w:sz="4" w:space="0" w:color="auto"/>
            </w:tcBorders>
            <w:vAlign w:val="center"/>
          </w:tcPr>
          <w:p w14:paraId="59CBD476" w14:textId="5546A70D" w:rsidR="007170F0" w:rsidRPr="009924C6" w:rsidRDefault="005D232E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đạo</w:t>
            </w:r>
            <w:proofErr w:type="spellEnd"/>
          </w:p>
        </w:tc>
      </w:tr>
      <w:tr w:rsidR="00830C6E" w:rsidRPr="00E845A0" w14:paraId="00353DCD" w14:textId="77777777" w:rsidTr="0048762B">
        <w:trPr>
          <w:trHeight w:val="515"/>
        </w:trPr>
        <w:tc>
          <w:tcPr>
            <w:tcW w:w="281" w:type="pct"/>
            <w:gridSpan w:val="2"/>
            <w:vAlign w:val="center"/>
          </w:tcPr>
          <w:p w14:paraId="27361F55" w14:textId="77777777" w:rsidR="00830C6E" w:rsidRPr="009924C6" w:rsidRDefault="00830C6E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2</w:t>
            </w:r>
          </w:p>
          <w:p w14:paraId="625CBE24" w14:textId="329595D2" w:rsidR="00830C6E" w:rsidRPr="009924C6" w:rsidRDefault="0048762B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2C7506A2" w:rsidR="00830C6E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20881E95" w14:textId="23CDE272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109F194" w14:textId="0085B06C" w:rsidR="00830C6E" w:rsidRPr="00943DB8" w:rsidRDefault="00830C6E" w:rsidP="009B4B8D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15857E21" w14:textId="533A596E" w:rsidR="00830C6E" w:rsidRPr="00943DB8" w:rsidRDefault="00830C6E" w:rsidP="009B4B8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D4476C7" w14:textId="698CA246" w:rsidR="00830C6E" w:rsidRPr="00943DB8" w:rsidRDefault="00830C6E" w:rsidP="009B4B8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068D9261" w14:textId="49EB17A8" w:rsidR="00830C6E" w:rsidRPr="00943DB8" w:rsidRDefault="005D232E" w:rsidP="009B4B8D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ậu</w:t>
            </w:r>
            <w:proofErr w:type="spellEnd"/>
          </w:p>
        </w:tc>
      </w:tr>
      <w:tr w:rsidR="00021893" w:rsidRPr="002C2D06" w14:paraId="05ADC576" w14:textId="77777777" w:rsidTr="0048762B">
        <w:trPr>
          <w:trHeight w:val="533"/>
        </w:trPr>
        <w:tc>
          <w:tcPr>
            <w:tcW w:w="281" w:type="pct"/>
            <w:gridSpan w:val="2"/>
            <w:vAlign w:val="center"/>
          </w:tcPr>
          <w:p w14:paraId="15909B8C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3</w:t>
            </w:r>
          </w:p>
          <w:p w14:paraId="67ABF491" w14:textId="1224E251" w:rsidR="00021893" w:rsidRPr="009924C6" w:rsidRDefault="0048762B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2/3</w:t>
            </w:r>
          </w:p>
        </w:tc>
        <w:tc>
          <w:tcPr>
            <w:tcW w:w="283" w:type="pct"/>
            <w:vAlign w:val="center"/>
          </w:tcPr>
          <w:p w14:paraId="4AD25B6A" w14:textId="61593C14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0309BD6A" w14:textId="076C5082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27B43F0F" w14:textId="3456F7C7" w:rsidR="00021893" w:rsidRPr="009B4B8D" w:rsidRDefault="00021893" w:rsidP="00021893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48E3FB17" w14:textId="4D183285" w:rsidR="00021893" w:rsidRPr="009B4B8D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Align w:val="center"/>
          </w:tcPr>
          <w:p w14:paraId="2E5A1F06" w14:textId="517D404A" w:rsidR="00021893" w:rsidRPr="009B4B8D" w:rsidRDefault="00021893" w:rsidP="00021893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" w:type="pct"/>
            <w:vAlign w:val="center"/>
          </w:tcPr>
          <w:p w14:paraId="5264F23C" w14:textId="405F4870" w:rsidR="00021893" w:rsidRPr="009B4B8D" w:rsidRDefault="005D232E" w:rsidP="00021893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ậu</w:t>
            </w:r>
            <w:proofErr w:type="spellEnd"/>
          </w:p>
        </w:tc>
      </w:tr>
      <w:tr w:rsidR="00021893" w:rsidRPr="000D79CC" w14:paraId="62A301BD" w14:textId="77777777" w:rsidTr="0048762B">
        <w:trPr>
          <w:trHeight w:val="590"/>
        </w:trPr>
        <w:tc>
          <w:tcPr>
            <w:tcW w:w="281" w:type="pct"/>
            <w:gridSpan w:val="2"/>
            <w:vAlign w:val="center"/>
          </w:tcPr>
          <w:p w14:paraId="4AD74998" w14:textId="77777777" w:rsidR="00021893" w:rsidRPr="009924C6" w:rsidRDefault="00021893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4</w:t>
            </w:r>
          </w:p>
          <w:p w14:paraId="402F24DC" w14:textId="2C4E0133" w:rsidR="00021893" w:rsidRPr="009924C6" w:rsidRDefault="0048762B" w:rsidP="00021893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3/3</w:t>
            </w:r>
          </w:p>
        </w:tc>
        <w:tc>
          <w:tcPr>
            <w:tcW w:w="283" w:type="pct"/>
            <w:vAlign w:val="center"/>
          </w:tcPr>
          <w:p w14:paraId="6BA5E130" w14:textId="48F00760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4A6CAEB9" w14:textId="356D9B6A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6" w:type="pct"/>
            <w:vAlign w:val="center"/>
          </w:tcPr>
          <w:p w14:paraId="4677D3E9" w14:textId="4214DCF6" w:rsidR="00021893" w:rsidRPr="007112F1" w:rsidRDefault="00021893" w:rsidP="00021893">
            <w:pPr>
              <w:pStyle w:val="Default"/>
              <w:jc w:val="both"/>
              <w:rPr>
                <w:color w:val="auto"/>
                <w:spacing w:val="-6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7E097047" w14:textId="7A199277" w:rsidR="00021893" w:rsidRPr="007112F1" w:rsidRDefault="00021893" w:rsidP="00021893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pct"/>
            <w:vAlign w:val="center"/>
          </w:tcPr>
          <w:p w14:paraId="4B253D71" w14:textId="5B843607" w:rsidR="00021893" w:rsidRPr="007112F1" w:rsidRDefault="00021893" w:rsidP="0002189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6EB2F662" w14:textId="663C9055" w:rsidR="00021893" w:rsidRPr="007112F1" w:rsidRDefault="005D232E" w:rsidP="00021893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Bình</w:t>
            </w:r>
            <w:proofErr w:type="spellEnd"/>
          </w:p>
        </w:tc>
      </w:tr>
      <w:tr w:rsidR="001117BF" w:rsidRPr="000D79CC" w14:paraId="1BC69552" w14:textId="77777777" w:rsidTr="0048762B">
        <w:trPr>
          <w:trHeight w:val="620"/>
        </w:trPr>
        <w:tc>
          <w:tcPr>
            <w:tcW w:w="281" w:type="pct"/>
            <w:gridSpan w:val="2"/>
            <w:vAlign w:val="center"/>
          </w:tcPr>
          <w:p w14:paraId="22869E7B" w14:textId="77777777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5</w:t>
            </w:r>
          </w:p>
          <w:p w14:paraId="217AA0F6" w14:textId="27C1E50C" w:rsidR="001117BF" w:rsidRPr="009924C6" w:rsidRDefault="001117BF" w:rsidP="001117BF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0EAE3E6C" w:rsidR="001117BF" w:rsidRPr="003835A1" w:rsidRDefault="001117BF" w:rsidP="001117BF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39" w:type="pct"/>
            <w:vAlign w:val="center"/>
          </w:tcPr>
          <w:p w14:paraId="0E31A3E1" w14:textId="4D9D7C7E" w:rsidR="001117BF" w:rsidRPr="00773112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526" w:type="pct"/>
            <w:vAlign w:val="center"/>
          </w:tcPr>
          <w:p w14:paraId="21689F85" w14:textId="2DBDBDA6" w:rsidR="001117BF" w:rsidRPr="00773112" w:rsidRDefault="001117BF" w:rsidP="001117BF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Họp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chuyên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môn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bốc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thăm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thi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đấu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Giải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Bóng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chuyền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HVSV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Trường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Đại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Hồng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Đức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năm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48762B">
              <w:rPr>
                <w:color w:val="000000" w:themeColor="text1"/>
                <w:shd w:val="clear" w:color="auto" w:fill="FFFFFF"/>
              </w:rPr>
              <w:t xml:space="preserve"> 2023-2024.</w:t>
            </w:r>
          </w:p>
        </w:tc>
        <w:tc>
          <w:tcPr>
            <w:tcW w:w="1469" w:type="pct"/>
            <w:gridSpan w:val="2"/>
            <w:vAlign w:val="center"/>
          </w:tcPr>
          <w:p w14:paraId="45BC6E4F" w14:textId="35EFC162" w:rsidR="001117BF" w:rsidRPr="00773112" w:rsidRDefault="001117BF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Ban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Ban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ọng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ài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ĐV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ị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i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ấu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môn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óng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uyền</w:t>
            </w:r>
            <w:proofErr w:type="spellEnd"/>
            <w:r w:rsidR="005D23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đ/c </w:t>
            </w:r>
            <w:proofErr w:type="spellStart"/>
            <w:r w:rsidR="005D23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ưng</w:t>
            </w:r>
            <w:proofErr w:type="spellEnd"/>
            <w:r w:rsidR="005D232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2" w:type="pct"/>
            <w:vAlign w:val="center"/>
          </w:tcPr>
          <w:p w14:paraId="10C32CB0" w14:textId="77777777" w:rsidR="001117BF" w:rsidRPr="0048762B" w:rsidRDefault="001117BF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</w:t>
            </w:r>
            <w:proofErr w:type="spellEnd"/>
          </w:p>
          <w:p w14:paraId="68E0A0FE" w14:textId="2A961EB3" w:rsidR="001117BF" w:rsidRPr="00773112" w:rsidRDefault="001117BF" w:rsidP="001117BF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á</w:t>
            </w:r>
            <w:proofErr w:type="spellEnd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876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ìn</w:t>
            </w:r>
            <w:proofErr w:type="spellEnd"/>
          </w:p>
        </w:tc>
        <w:tc>
          <w:tcPr>
            <w:tcW w:w="480" w:type="pct"/>
            <w:vAlign w:val="center"/>
          </w:tcPr>
          <w:p w14:paraId="0C8D1761" w14:textId="38134982" w:rsidR="001117BF" w:rsidRPr="00773112" w:rsidRDefault="005D232E" w:rsidP="001117BF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Mai</w:t>
            </w:r>
          </w:p>
        </w:tc>
      </w:tr>
      <w:tr w:rsidR="00E209FE" w:rsidRPr="000D79CC" w14:paraId="587422BE" w14:textId="77777777" w:rsidTr="0048762B">
        <w:trPr>
          <w:trHeight w:val="620"/>
        </w:trPr>
        <w:tc>
          <w:tcPr>
            <w:tcW w:w="281" w:type="pct"/>
            <w:gridSpan w:val="2"/>
            <w:vMerge w:val="restart"/>
            <w:vAlign w:val="center"/>
          </w:tcPr>
          <w:p w14:paraId="08F398EC" w14:textId="77777777" w:rsidR="00E209FE" w:rsidRDefault="00E209FE" w:rsidP="005D232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6</w:t>
            </w:r>
          </w:p>
          <w:p w14:paraId="225498AE" w14:textId="043E5D12" w:rsidR="00E209FE" w:rsidRPr="009924C6" w:rsidRDefault="00E209FE" w:rsidP="00507FF7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22721B76" w14:textId="40F11683" w:rsidR="00E209FE" w:rsidRPr="0048762B" w:rsidRDefault="00E209FE" w:rsidP="001117BF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39" w:type="pct"/>
            <w:vAlign w:val="center"/>
          </w:tcPr>
          <w:p w14:paraId="0E9445F4" w14:textId="29FD2914" w:rsidR="00E209FE" w:rsidRPr="0048762B" w:rsidRDefault="00E209FE" w:rsidP="001117BF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K</w:t>
            </w:r>
          </w:p>
        </w:tc>
        <w:tc>
          <w:tcPr>
            <w:tcW w:w="1526" w:type="pct"/>
            <w:vAlign w:val="center"/>
          </w:tcPr>
          <w:p w14:paraId="694C4B13" w14:textId="77B69116" w:rsidR="00E209FE" w:rsidRPr="0048762B" w:rsidRDefault="00E209FE" w:rsidP="001117BF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Họp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lãn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đạo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Khoa, chi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uỷ</w:t>
            </w:r>
            <w:proofErr w:type="spellEnd"/>
          </w:p>
        </w:tc>
        <w:tc>
          <w:tcPr>
            <w:tcW w:w="1469" w:type="pct"/>
            <w:gridSpan w:val="2"/>
            <w:vAlign w:val="center"/>
          </w:tcPr>
          <w:p w14:paraId="2EE902E7" w14:textId="63ACE6AD" w:rsidR="00E209FE" w:rsidRPr="0048762B" w:rsidRDefault="00E209FE" w:rsidP="001117BF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an chi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ỷ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ãn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ạo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hoa</w:t>
            </w:r>
          </w:p>
        </w:tc>
        <w:tc>
          <w:tcPr>
            <w:tcW w:w="622" w:type="pct"/>
            <w:vMerge w:val="restart"/>
            <w:vAlign w:val="center"/>
          </w:tcPr>
          <w:p w14:paraId="3C211A15" w14:textId="6D887296" w:rsidR="00E209FE" w:rsidRPr="0048762B" w:rsidRDefault="00E209FE" w:rsidP="00E94985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ậu</w:t>
            </w:r>
            <w:proofErr w:type="spellEnd"/>
          </w:p>
        </w:tc>
        <w:tc>
          <w:tcPr>
            <w:tcW w:w="480" w:type="pct"/>
            <w:vMerge w:val="restart"/>
            <w:vAlign w:val="center"/>
          </w:tcPr>
          <w:p w14:paraId="5CF25A04" w14:textId="0E65AA61" w:rsidR="00E209FE" w:rsidRDefault="00E209FE" w:rsidP="00C90327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ậu</w:t>
            </w:r>
            <w:proofErr w:type="spellEnd"/>
          </w:p>
        </w:tc>
      </w:tr>
      <w:tr w:rsidR="00E209FE" w:rsidRPr="0048762B" w14:paraId="2814F736" w14:textId="77777777" w:rsidTr="0048762B">
        <w:trPr>
          <w:trHeight w:val="533"/>
        </w:trPr>
        <w:tc>
          <w:tcPr>
            <w:tcW w:w="281" w:type="pct"/>
            <w:gridSpan w:val="2"/>
            <w:vMerge/>
            <w:vAlign w:val="center"/>
          </w:tcPr>
          <w:p w14:paraId="3E7F8A0E" w14:textId="2CA31F46" w:rsidR="00E209FE" w:rsidRPr="009924C6" w:rsidRDefault="00E209FE" w:rsidP="005D232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1B349D34" w:rsidR="00E209FE" w:rsidRPr="0048762B" w:rsidRDefault="00E209FE" w:rsidP="005D232E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9" w:type="pct"/>
            <w:vAlign w:val="center"/>
          </w:tcPr>
          <w:p w14:paraId="5AC5E04A" w14:textId="602A226B" w:rsidR="00E209FE" w:rsidRPr="0048762B" w:rsidRDefault="00E209FE" w:rsidP="005D232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26" w:type="pct"/>
            <w:vAlign w:val="center"/>
          </w:tcPr>
          <w:p w14:paraId="743A706A" w14:textId="4B773A03" w:rsidR="00E209FE" w:rsidRPr="0048762B" w:rsidRDefault="00E209FE" w:rsidP="005D232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Họp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Khoa</w:t>
            </w:r>
          </w:p>
        </w:tc>
        <w:tc>
          <w:tcPr>
            <w:tcW w:w="1469" w:type="pct"/>
            <w:gridSpan w:val="2"/>
            <w:vAlign w:val="center"/>
          </w:tcPr>
          <w:p w14:paraId="00F7842E" w14:textId="37F96872" w:rsidR="00E209FE" w:rsidRPr="0048762B" w:rsidRDefault="00E209FE" w:rsidP="005D232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ấ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ả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á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ộ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Khoa</w:t>
            </w:r>
          </w:p>
        </w:tc>
        <w:tc>
          <w:tcPr>
            <w:tcW w:w="622" w:type="pct"/>
            <w:vMerge/>
            <w:vAlign w:val="center"/>
          </w:tcPr>
          <w:p w14:paraId="32967AF4" w14:textId="1B963BFF" w:rsidR="00E209FE" w:rsidRPr="0048762B" w:rsidRDefault="00E209FE" w:rsidP="005D232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pct"/>
            <w:vMerge/>
            <w:vAlign w:val="center"/>
          </w:tcPr>
          <w:p w14:paraId="51F7BCDB" w14:textId="1D317BC3" w:rsidR="00E209FE" w:rsidRPr="0048762B" w:rsidRDefault="00E209FE" w:rsidP="005D232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232E" w:rsidRPr="000D79CC" w14:paraId="09AAA532" w14:textId="77777777" w:rsidTr="0048762B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5D232E" w:rsidRDefault="005D232E" w:rsidP="005D232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7</w:t>
            </w:r>
          </w:p>
          <w:p w14:paraId="485C812B" w14:textId="3148C674" w:rsidR="005D232E" w:rsidRPr="009924C6" w:rsidRDefault="005D232E" w:rsidP="005D232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6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44E1C159" w:rsidR="005D232E" w:rsidRPr="001117BF" w:rsidRDefault="005D232E" w:rsidP="005D232E">
            <w:pPr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7h30</w:t>
            </w:r>
          </w:p>
        </w:tc>
        <w:tc>
          <w:tcPr>
            <w:tcW w:w="339" w:type="pct"/>
            <w:vAlign w:val="center"/>
          </w:tcPr>
          <w:p w14:paraId="29D060A7" w14:textId="638B1C5B" w:rsidR="005D232E" w:rsidRPr="001117BF" w:rsidRDefault="005D232E" w:rsidP="005D232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 Khoa GDTC</w:t>
            </w:r>
          </w:p>
        </w:tc>
        <w:tc>
          <w:tcPr>
            <w:tcW w:w="1526" w:type="pct"/>
            <w:vAlign w:val="center"/>
          </w:tcPr>
          <w:p w14:paraId="3A18AADA" w14:textId="4E9FBAFE" w:rsidR="005D232E" w:rsidRPr="001117BF" w:rsidRDefault="005D232E" w:rsidP="005D232E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Thi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đấu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giải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Bóng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chuyền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HVSV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Trường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Đại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Hồng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Đức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năm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color w:val="000000" w:themeColor="text1"/>
                <w:shd w:val="clear" w:color="auto" w:fill="FFFFFF"/>
              </w:rPr>
              <w:t>học</w:t>
            </w:r>
            <w:proofErr w:type="spellEnd"/>
            <w:r w:rsidRPr="001117BF">
              <w:rPr>
                <w:color w:val="000000" w:themeColor="text1"/>
                <w:shd w:val="clear" w:color="auto" w:fill="FFFFFF"/>
              </w:rPr>
              <w:t xml:space="preserve"> 2023-2024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69" w:type="pct"/>
            <w:gridSpan w:val="2"/>
            <w:vAlign w:val="center"/>
          </w:tcPr>
          <w:p w14:paraId="5F5F5246" w14:textId="651CCE0A" w:rsidR="005D232E" w:rsidRPr="001117BF" w:rsidRDefault="005D232E" w:rsidP="005D232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Ban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ổ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Ban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ọng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ài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í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ư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iên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rưởng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oàn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oàn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ể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VĐV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am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gia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i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đấu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môn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óng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uyề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(đ/c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ư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Lươ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uỷ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pct"/>
            <w:vAlign w:val="center"/>
          </w:tcPr>
          <w:p w14:paraId="04E7967B" w14:textId="77777777" w:rsidR="005D232E" w:rsidRPr="001117BF" w:rsidRDefault="005D232E" w:rsidP="005D232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iệu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</w:t>
            </w:r>
            <w:proofErr w:type="spellEnd"/>
          </w:p>
          <w:p w14:paraId="66E4228A" w14:textId="4384A2A2" w:rsidR="005D232E" w:rsidRPr="001117BF" w:rsidRDefault="005D232E" w:rsidP="005D232E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Bá</w:t>
            </w:r>
            <w:proofErr w:type="spellEnd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17BF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ìn</w:t>
            </w:r>
            <w:proofErr w:type="spellEnd"/>
          </w:p>
        </w:tc>
        <w:tc>
          <w:tcPr>
            <w:tcW w:w="480" w:type="pct"/>
            <w:vAlign w:val="center"/>
          </w:tcPr>
          <w:p w14:paraId="590E038A" w14:textId="6EA5D3EE" w:rsidR="005D232E" w:rsidRPr="001117BF" w:rsidRDefault="005D232E" w:rsidP="005D232E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D232E" w:rsidRPr="000D79CC" w14:paraId="4A2A583E" w14:textId="77777777" w:rsidTr="0048762B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77A85CD8" w:rsidR="005D232E" w:rsidRPr="009924C6" w:rsidRDefault="005D232E" w:rsidP="005D232E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17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77777777" w:rsidR="005D232E" w:rsidRPr="003835A1" w:rsidRDefault="005D232E" w:rsidP="005D232E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39" w:type="pct"/>
            <w:vAlign w:val="center"/>
          </w:tcPr>
          <w:p w14:paraId="17ADDF4C" w14:textId="77777777" w:rsidR="005D232E" w:rsidRPr="003835A1" w:rsidRDefault="005D232E" w:rsidP="005D232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26" w:type="pct"/>
            <w:vAlign w:val="center"/>
          </w:tcPr>
          <w:p w14:paraId="045C1A9D" w14:textId="77777777" w:rsidR="005D232E" w:rsidRPr="003835A1" w:rsidRDefault="005D232E" w:rsidP="005D232E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69" w:type="pct"/>
            <w:gridSpan w:val="2"/>
            <w:vAlign w:val="center"/>
          </w:tcPr>
          <w:p w14:paraId="5C75AEC2" w14:textId="77777777" w:rsidR="005D232E" w:rsidRPr="003835A1" w:rsidRDefault="005D232E" w:rsidP="005D232E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9BE2B62" w14:textId="77777777" w:rsidR="005D232E" w:rsidRPr="003835A1" w:rsidRDefault="005D232E" w:rsidP="005D232E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7F931F72" w14:textId="77777777" w:rsidR="005D232E" w:rsidRPr="003835A1" w:rsidRDefault="005D232E" w:rsidP="005D232E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232E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5D232E" w:rsidRPr="00F62759" w:rsidRDefault="005D232E" w:rsidP="005D232E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674A6FEC" w14:textId="1FF299B3" w:rsidR="005D232E" w:rsidRDefault="005D232E" w:rsidP="005D232E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D6658D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 w:rsidRPr="00D6658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: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Chuẩn b</w:t>
            </w:r>
            <w:r w:rsidR="00E209F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ị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nôị dung họp khoa:</w:t>
            </w:r>
          </w:p>
          <w:p w14:paraId="2882265B" w14:textId="5BD60243" w:rsidR="005D232E" w:rsidRDefault="005D232E" w:rsidP="005D232E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Kế hoạch thực tế của K2</w:t>
            </w:r>
            <w:r w:rsidR="00E209F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4</w:t>
            </w:r>
          </w:p>
          <w:p w14:paraId="45705304" w14:textId="63CF46B3" w:rsidR="00E209FE" w:rsidRDefault="000C16EE" w:rsidP="005D232E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riển khai kế hoạch</w:t>
            </w:r>
            <w:r w:rsidR="005D232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tập luyện</w:t>
            </w:r>
            <w:r w:rsidR="00E209F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tham gia dự thi Hội thi NVSP cấp trường</w:t>
            </w:r>
          </w:p>
          <w:p w14:paraId="2CAD036E" w14:textId="142A95CB" w:rsidR="00E209FE" w:rsidRDefault="00E209FE" w:rsidP="005D232E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Hội thảo cấp Trường</w:t>
            </w:r>
          </w:p>
          <w:p w14:paraId="430A2D6C" w14:textId="1B63C27A" w:rsidR="00E209FE" w:rsidRDefault="00E209FE" w:rsidP="005D232E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Triển khai viết báo cáo tự đánh giá CTĐT</w:t>
            </w:r>
          </w:p>
          <w:p w14:paraId="5D288B4D" w14:textId="432B6EE8" w:rsidR="00E209FE" w:rsidRDefault="00E209FE" w:rsidP="005D232E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Rà soát công việc của năm học chuẩn bị cho kiểm tra nội bộ của Nhà trường.</w:t>
            </w:r>
          </w:p>
          <w:p w14:paraId="510CCB33" w14:textId="79F54CFA" w:rsidR="005D232E" w:rsidRPr="00E209FE" w:rsidRDefault="00E209FE" w:rsidP="00BA5EDD">
            <w:pPr>
              <w:pStyle w:val="ListParagraph"/>
              <w:numPr>
                <w:ilvl w:val="0"/>
                <w:numId w:val="38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E209F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Công tác HSSV, 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VTM. </w:t>
            </w:r>
            <w:r w:rsidR="005D232E" w:rsidRPr="00E209F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  </w:t>
            </w:r>
            <w:bookmarkStart w:id="0" w:name="_GoBack"/>
            <w:bookmarkEnd w:id="0"/>
          </w:p>
          <w:p w14:paraId="1C85A975" w14:textId="0B1745C7" w:rsidR="005D232E" w:rsidRPr="005D232E" w:rsidRDefault="005D232E" w:rsidP="005D232E">
            <w:pPr>
              <w:spacing w:before="120"/>
              <w:ind w:left="36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623CA3F1" w:rsidR="005D232E" w:rsidRPr="00F62759" w:rsidRDefault="005D232E" w:rsidP="005D232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08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44A593FC" w:rsidR="005D232E" w:rsidRDefault="005D232E" w:rsidP="005D232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</w:t>
            </w:r>
            <w:r w:rsidR="00E209F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KHOA</w:t>
            </w:r>
          </w:p>
          <w:p w14:paraId="6D70D4B7" w14:textId="77777777" w:rsidR="005D232E" w:rsidRDefault="005D232E" w:rsidP="005D232E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1C9D5410" w14:textId="456824BD" w:rsidR="005D232E" w:rsidRDefault="005D232E" w:rsidP="005D232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</w:p>
          <w:p w14:paraId="7A2516E9" w14:textId="219F0E1B" w:rsidR="005D232E" w:rsidRPr="004267C8" w:rsidRDefault="005D232E" w:rsidP="005D232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)</w:t>
            </w:r>
          </w:p>
          <w:p w14:paraId="77EAE897" w14:textId="77777777" w:rsidR="005D232E" w:rsidRDefault="005D232E" w:rsidP="005D232E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4739AB38" w:rsidR="005D232E" w:rsidRPr="00E209FE" w:rsidRDefault="00E209FE" w:rsidP="005D232E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 w:rsidRPr="00E209FE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Nguyễn Hữu Hậu</w:t>
            </w:r>
          </w:p>
        </w:tc>
      </w:tr>
      <w:tr w:rsidR="005D232E" w:rsidRPr="00C536DB" w14:paraId="35A3D83F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6F650AFF" w14:textId="77777777" w:rsidR="005D232E" w:rsidRPr="00F62759" w:rsidRDefault="005D232E" w:rsidP="005D232E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263DE89" w14:textId="77777777" w:rsidR="005D232E" w:rsidRDefault="005D232E" w:rsidP="005D232E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1C5CF807" w14:textId="77777777" w:rsidR="005D232E" w:rsidRDefault="005D232E" w:rsidP="005D232E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D4A3" w14:textId="77777777" w:rsidR="00C92323" w:rsidRDefault="00C92323" w:rsidP="00A722F6">
      <w:r>
        <w:separator/>
      </w:r>
    </w:p>
  </w:endnote>
  <w:endnote w:type="continuationSeparator" w:id="0">
    <w:p w14:paraId="34DD5DA9" w14:textId="77777777" w:rsidR="00C92323" w:rsidRDefault="00C92323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FB59" w14:textId="77777777" w:rsidR="00C92323" w:rsidRDefault="00C92323" w:rsidP="00A722F6">
      <w:r>
        <w:separator/>
      </w:r>
    </w:p>
  </w:footnote>
  <w:footnote w:type="continuationSeparator" w:id="0">
    <w:p w14:paraId="6690C43F" w14:textId="77777777" w:rsidR="00C92323" w:rsidRDefault="00C92323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220B1"/>
    <w:multiLevelType w:val="hybridMultilevel"/>
    <w:tmpl w:val="98F6A2E6"/>
    <w:lvl w:ilvl="0" w:tplc="40347CF8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36"/>
  </w:num>
  <w:num w:numId="11">
    <w:abstractNumId w:val="6"/>
  </w:num>
  <w:num w:numId="12">
    <w:abstractNumId w:val="26"/>
  </w:num>
  <w:num w:numId="13">
    <w:abstractNumId w:val="0"/>
  </w:num>
  <w:num w:numId="14">
    <w:abstractNumId w:val="28"/>
  </w:num>
  <w:num w:numId="15">
    <w:abstractNumId w:val="35"/>
  </w:num>
  <w:num w:numId="16">
    <w:abstractNumId w:val="15"/>
  </w:num>
  <w:num w:numId="17">
    <w:abstractNumId w:val="25"/>
  </w:num>
  <w:num w:numId="18">
    <w:abstractNumId w:val="22"/>
  </w:num>
  <w:num w:numId="19">
    <w:abstractNumId w:val="9"/>
  </w:num>
  <w:num w:numId="20">
    <w:abstractNumId w:val="33"/>
  </w:num>
  <w:num w:numId="21">
    <w:abstractNumId w:val="29"/>
  </w:num>
  <w:num w:numId="22">
    <w:abstractNumId w:val="20"/>
  </w:num>
  <w:num w:numId="23">
    <w:abstractNumId w:val="11"/>
  </w:num>
  <w:num w:numId="24">
    <w:abstractNumId w:val="3"/>
  </w:num>
  <w:num w:numId="25">
    <w:abstractNumId w:val="34"/>
  </w:num>
  <w:num w:numId="26">
    <w:abstractNumId w:val="27"/>
  </w:num>
  <w:num w:numId="27">
    <w:abstractNumId w:val="13"/>
  </w:num>
  <w:num w:numId="28">
    <w:abstractNumId w:val="31"/>
  </w:num>
  <w:num w:numId="29">
    <w:abstractNumId w:val="16"/>
  </w:num>
  <w:num w:numId="30">
    <w:abstractNumId w:val="30"/>
  </w:num>
  <w:num w:numId="31">
    <w:abstractNumId w:val="19"/>
  </w:num>
  <w:num w:numId="32">
    <w:abstractNumId w:val="18"/>
  </w:num>
  <w:num w:numId="33">
    <w:abstractNumId w:val="37"/>
  </w:num>
  <w:num w:numId="34">
    <w:abstractNumId w:val="17"/>
  </w:num>
  <w:num w:numId="35">
    <w:abstractNumId w:val="7"/>
  </w:num>
  <w:num w:numId="36">
    <w:abstractNumId w:val="21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6EE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51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58F5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8762B"/>
    <w:rsid w:val="0049003E"/>
    <w:rsid w:val="00490476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32E"/>
    <w:rsid w:val="005D2CDC"/>
    <w:rsid w:val="005D3496"/>
    <w:rsid w:val="005D4A89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5B4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B27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3EBE"/>
    <w:rsid w:val="009C5773"/>
    <w:rsid w:val="009C5827"/>
    <w:rsid w:val="009C6D64"/>
    <w:rsid w:val="009C70F3"/>
    <w:rsid w:val="009D07DE"/>
    <w:rsid w:val="009D0847"/>
    <w:rsid w:val="009D0F14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9D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5FA4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23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359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818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9FE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07D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C796-A5A9-46B8-AF1C-4DAB287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8</cp:revision>
  <cp:lastPrinted>2024-03-08T07:35:00Z</cp:lastPrinted>
  <dcterms:created xsi:type="dcterms:W3CDTF">2024-03-08T07:59:00Z</dcterms:created>
  <dcterms:modified xsi:type="dcterms:W3CDTF">2024-03-08T22:53:00Z</dcterms:modified>
</cp:coreProperties>
</file>